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2/2006 vom 29. November 2006</w:t>
      </w:r>
    </w:p>
    <w:p>
      <w:r>
        <w:t>GE Cour de justice, 2006-11-29, DE</w:t>
      </w:r>
    </w:p>
    <w:p>
      <w:r>
        <w:rPr>
          <w:b/>
        </w:rPr>
        <w:t xml:space="preserve">Quelle: </w:t>
      </w:r>
      <w:r>
        <w:t>https://mcp.opencaselaw.ch/entscheid/ge_gerichte_ATAS_1062_2006</w:t>
      </w:r>
    </w:p>
    <w:p>
      <w:r>
        <w:t>FR: GE_GERICHTE ATAS/1062/2006 du 29 novembre 2006</w:t>
      </w:r>
    </w:p>
    <w:p>
      <w:r>
        <w:t>IT: GE_GERICHTE ATAS/1062/2006 del 29 nov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#$%"&amp;''( )"*'(&amp;"&amp;''( !!) +) )! +) !+ + +,- &amp; &amp;. /- &amp;''(</w:t>
      </w:r>
    </w:p>
    <w:p>
      <w:r>
        <w:t>!"""# $%&amp;' (</w:t>
      </w:r>
    </w:p>
    <w:p>
      <w:r>
        <w:t>)!)*</w:t>
      </w:r>
    </w:p>
    <w:p>
      <w:r>
        <w:t>!*) ++</w:t>
      </w:r>
    </w:p>
    <w:p>
      <w:r>
        <w:t>+ , + !"""#-. )!* /0 $%$$</w:t>
      </w:r>
    </w:p>
    <w:p>
      <w:r>
        <w:t>%1</w:t>
      </w:r>
    </w:p>
    <w:p>
      <w:r>
        <w:t>"*"#</w:t>
      </w:r>
    </w:p>
    <w:p>
      <w:r>
        <w:t>2''.12%334 ,%2', )) 0) ++</w:t>
      </w:r>
    </w:p>
    <w:p>
      <w:r>
        <w:t>+ , + 5",6)7 "8 !*"9"# : 5",6)7)!)*84)%334#""!)*"; "#6*6!)#%33%: %33.? )!)*9"*!66!"*"!!)*$$"%334 #@* !** ;!") )!) !*) * !99" %33% * %33' * ;!") # ! *";"*#"#6*!)*%33.? #""! ) !66!"*"! $- !A* %334 " !**# = &gt;!66!"*"! 9!)#/!)#" #*"*"));B "=#""!)"*); "!"*"!)*"9"*";*!)"*#9""6);"*? )!)* "" )"B # $$ 6*B) %334 ""*)*"!9"*!? 6) !))") %3 !;B) %334 " 6)"* : ") = &gt;!66!"*"! * "));B " 6)!6! 6) 6)!#) C=&gt;: )!"* ! *"7) 9" 6"=&gt;*"#6)!"*"!9" =""6)**)!** )*F-4F$*F/F$ )"B*!) !"!G*"*"=!***"!6)#;:E)*"-4 =" !*)*";:!"9##))E),;""*);";*%3#B) $1.4? !6#*6!)C@)E67*""#*B"? &gt; 67F</w:t>
      </w:r>
    </w:p>
    <w:p>
      <w:r>
        <w:t>2''.12%334 ,'2', ! + 2)0 )! +) !+ +</w:t>
      </w:r>
    </w:p>
    <w:p>
      <w:r>
        <w:t>345-- 6 7 89 *(&amp; :</w:t>
      </w:r>
    </w:p>
    <w:p>
      <w:r>
        <w:t>$F +6 &gt;"* 66"*"! E)*F $. C=E: )!"* ! 6)!#))#*"!!)6)7&gt;""*)*"!9"*!F %F #);"*6)!#)F 'F 9!)6)*"=E6;*9!)))!)!*)6)#*))0* #" $3 C!) 7 !*"9"*"! 6) 6" )!# )# )"B 9##)) +/H"I)/!9="4 433.</w:t>
      </w:r>
    </w:p>
    <w:p>
      <w:r>
        <w:t>*)!" 99"9##) )!"6)@)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